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93F5" w14:textId="641386DF" w:rsidR="00E0514D" w:rsidRDefault="00D667D0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4C2F3E9">
            <wp:simplePos x="0" y="0"/>
            <wp:positionH relativeFrom="column">
              <wp:posOffset>-914400</wp:posOffset>
            </wp:positionH>
            <wp:positionV relativeFrom="paragraph">
              <wp:posOffset>-906145</wp:posOffset>
            </wp:positionV>
            <wp:extent cx="7762240" cy="1004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7D5E8D92">
                <wp:simplePos x="0" y="0"/>
                <wp:positionH relativeFrom="column">
                  <wp:posOffset>-502920</wp:posOffset>
                </wp:positionH>
                <wp:positionV relativeFrom="paragraph">
                  <wp:posOffset>5669280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386D1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386D1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386D1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22C399A4" w14:textId="0DDBAED3" w:rsidR="00386D1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1A01D0DD" w14:textId="5A375925" w:rsidR="00686778" w:rsidRPr="00386D1E" w:rsidRDefault="00686778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778">
                              <w:rPr>
                                <w:rFonts w:ascii="Arial" w:hAnsi="Arial" w:cs="Arial"/>
                                <w:color w:val="10A3A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 Assistance Application</w:t>
                            </w:r>
                          </w:p>
                          <w:p w14:paraId="44E9E4E5" w14:textId="77777777" w:rsidR="00386D1E" w:rsidRPr="00386D1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0A3A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0A3A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6pt;margin-top:446.4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B6yfgIAAGM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" filled="f" stroked="f" strokeweight=".5pt">
                <v:textbox>
                  <w:txbxContent>
                    <w:p w14:paraId="742A8EE4" w14:textId="77777777" w:rsidR="00386D1E" w:rsidRPr="00386D1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386D1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386D1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22C399A4" w14:textId="0DDBAED3" w:rsidR="00386D1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86D1E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1A01D0DD" w14:textId="5A375925" w:rsidR="00686778" w:rsidRPr="00386D1E" w:rsidRDefault="00686778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778">
                        <w:rPr>
                          <w:rFonts w:ascii="Arial" w:hAnsi="Arial" w:cs="Arial"/>
                          <w:color w:val="10A3A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 Assistance Application</w:t>
                      </w:r>
                    </w:p>
                    <w:p w14:paraId="44E9E4E5" w14:textId="77777777" w:rsidR="00386D1E" w:rsidRPr="00386D1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0A3A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0A3A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5C2A105F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386D1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386D1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86D1E"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86D1E">
                              <w:rPr>
                                <w:rFonts w:ascii="Arial" w:hAnsi="Arial" w:cs="Arial"/>
                                <w:color w:val="185A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386D1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85A6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1E">
                              <w:rPr>
                                <w:rFonts w:ascii="Arial" w:hAnsi="Arial" w:cs="Arial"/>
                                <w:color w:val="185A6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7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D40fg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" filled="f" stroked="f" strokeweight=".5pt">
                <v:textbox>
                  <w:txbxContent>
                    <w:p w14:paraId="05E23BDB" w14:textId="77777777" w:rsidR="00386D1E" w:rsidRPr="00386D1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386D1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86D1E"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86D1E">
                        <w:rPr>
                          <w:rFonts w:ascii="Arial" w:hAnsi="Arial" w:cs="Arial"/>
                          <w:color w:val="185A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386D1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85A6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1E">
                        <w:rPr>
                          <w:rFonts w:ascii="Arial" w:hAnsi="Arial" w:cs="Arial"/>
                          <w:color w:val="185A6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1D13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3ACE895E">
                <wp:simplePos x="0" y="0"/>
                <wp:positionH relativeFrom="column">
                  <wp:posOffset>2717800</wp:posOffset>
                </wp:positionH>
                <wp:positionV relativeFrom="paragraph">
                  <wp:posOffset>5905500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2C430718" w:rsidR="0030770E" w:rsidRPr="0030770E" w:rsidRDefault="00BD5E30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s today to learn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214pt;margin-top:465pt;width:327.2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" filled="f" stroked="f" strokeweight=".5pt">
                <v:textbox>
                  <w:txbxContent>
                    <w:p w14:paraId="2BA975A3" w14:textId="2C430718" w:rsidR="0030770E" w:rsidRPr="0030770E" w:rsidRDefault="00BD5E30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s today to learn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1D1341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4ABA5DA5">
                <wp:simplePos x="0" y="0"/>
                <wp:positionH relativeFrom="column">
                  <wp:posOffset>-914400</wp:posOffset>
                </wp:positionH>
                <wp:positionV relativeFrom="paragraph">
                  <wp:posOffset>4241800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142FF1B1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margin-left:-1in;margin-top:334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" filled="f" stroked="f" strokeweight=".5pt">
                <v:textbox>
                  <w:txbxContent>
                    <w:p w14:paraId="7753CF37" w14:textId="142FF1B1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73C8B"/>
    <w:rsid w:val="001D1341"/>
    <w:rsid w:val="001D5BC9"/>
    <w:rsid w:val="00271E8C"/>
    <w:rsid w:val="002C7484"/>
    <w:rsid w:val="0030770E"/>
    <w:rsid w:val="00351E8B"/>
    <w:rsid w:val="00383CE7"/>
    <w:rsid w:val="00386D1E"/>
    <w:rsid w:val="003E29C9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3</cp:revision>
  <dcterms:created xsi:type="dcterms:W3CDTF">2021-03-30T22:06:00Z</dcterms:created>
  <dcterms:modified xsi:type="dcterms:W3CDTF">2021-03-30T22:06:00Z</dcterms:modified>
</cp:coreProperties>
</file>